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8A48E0">
        <w:rPr>
          <w:b/>
          <w:sz w:val="36"/>
          <w:szCs w:val="36"/>
        </w:rPr>
        <w:t>04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8A48E0">
        <w:rPr>
          <w:b/>
          <w:sz w:val="36"/>
          <w:szCs w:val="36"/>
        </w:rPr>
        <w:t>2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Default="000D3EC0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CC284E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6E1167" w:rsidRDefault="000D3EC0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3EC0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5C03B9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0D3EC0" w:rsidRPr="00FA70F3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6E1167" w:rsidRDefault="000D3EC0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0D3EC0" w:rsidRPr="00FA70F3" w:rsidRDefault="000D3EC0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EC0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0D3EC0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Default="000D3EC0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967D03" w:rsidRDefault="000D3EC0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707A17">
            <w:pPr>
              <w:rPr>
                <w:sz w:val="16"/>
                <w:szCs w:val="16"/>
              </w:rPr>
            </w:pP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Default="009A17D3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967D03" w:rsidRDefault="009A17D3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C47DE">
            <w:pPr>
              <w:rPr>
                <w:sz w:val="16"/>
                <w:szCs w:val="16"/>
              </w:rPr>
            </w:pP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DA573D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9A17D3" w:rsidRPr="00DA573D" w:rsidRDefault="009A17D3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DA573D" w:rsidRDefault="009A17D3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9A17D3" w:rsidRPr="00DA573D" w:rsidRDefault="009A17D3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C80DA9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  <w:r w:rsidR="009A17D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9A17D3" w:rsidRPr="00E0578C" w:rsidRDefault="009A17D3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BF564B" w:rsidRDefault="0043248B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9A17D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9A17D3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BF564B" w:rsidRDefault="0043248B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9A17D3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9A17D3" w:rsidRPr="00BF564B" w:rsidRDefault="009A17D3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9A17D3" w:rsidRPr="00BF564B" w:rsidRDefault="009A17D3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17D3" w:rsidRPr="00BF564B" w:rsidRDefault="009A17D3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3248B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3248B" w:rsidRPr="00FA70F3" w:rsidRDefault="0043248B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bookmarkStart w:id="0" w:name="_GoBack" w:colFirst="1" w:colLast="2"/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8B" w:rsidRPr="00BF564B" w:rsidRDefault="0043248B" w:rsidP="00F975C9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248B" w:rsidRPr="00BF564B" w:rsidRDefault="0043248B" w:rsidP="00F975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3248B" w:rsidRDefault="0043248B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43248B" w:rsidRPr="00FA70F3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3248B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3248B" w:rsidRPr="00FA70F3" w:rsidRDefault="0043248B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8B" w:rsidRPr="00BF564B" w:rsidRDefault="0043248B" w:rsidP="00F975C9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248B" w:rsidRPr="00BF564B" w:rsidRDefault="0043248B" w:rsidP="00F975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3248B" w:rsidRPr="00BF564B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3248B" w:rsidRDefault="0043248B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43248B" w:rsidRPr="00FA70F3" w:rsidRDefault="0043248B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3248B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3248B" w:rsidRPr="00FA70F3" w:rsidRDefault="0043248B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8B" w:rsidRPr="00BF564B" w:rsidRDefault="0043248B" w:rsidP="00F975C9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248B" w:rsidRPr="00BF564B" w:rsidRDefault="0043248B" w:rsidP="00F975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43248B" w:rsidRPr="00A17C52" w:rsidRDefault="0043248B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43248B" w:rsidRPr="00BF564B" w:rsidRDefault="0043248B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3248B" w:rsidRDefault="0043248B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43248B" w:rsidRPr="00FA70F3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3248B" w:rsidRPr="00FA70F3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3248B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3248B" w:rsidRPr="00FA70F3" w:rsidRDefault="0043248B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8B" w:rsidRPr="00BF564B" w:rsidRDefault="0043248B" w:rsidP="00F975C9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248B" w:rsidRPr="00BF564B" w:rsidRDefault="0043248B" w:rsidP="00F975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3248B" w:rsidRDefault="0043248B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43248B" w:rsidRPr="00FA70F3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3248B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3248B" w:rsidRPr="00FA70F3" w:rsidRDefault="0043248B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8B" w:rsidRPr="00BF564B" w:rsidRDefault="0043248B" w:rsidP="00F975C9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248B" w:rsidRPr="00BF564B" w:rsidRDefault="0043248B" w:rsidP="00F975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43248B" w:rsidRPr="00901EDC" w:rsidRDefault="0043248B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43248B" w:rsidRPr="00BF564B" w:rsidRDefault="0043248B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3248B" w:rsidRPr="00BF564B" w:rsidRDefault="0043248B" w:rsidP="00976DD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3248B" w:rsidRPr="00BF564B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3248B" w:rsidRDefault="0043248B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43248B" w:rsidRPr="00FA70F3" w:rsidRDefault="0043248B" w:rsidP="00976D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</w:p>
          <w:p w:rsidR="0043248B" w:rsidRPr="00FA70F3" w:rsidRDefault="0043248B" w:rsidP="0097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bookmarkEnd w:id="0"/>
      <w:tr w:rsidR="00901EDC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901EDC" w:rsidRPr="00FA70F3" w:rsidRDefault="00901EDC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Default="00901EDC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01EDC" w:rsidRPr="00FA70F3" w:rsidRDefault="00901EDC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901EDC" w:rsidRPr="00FA70F3" w:rsidRDefault="00901EDC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901EDC" w:rsidRPr="00FA70F3" w:rsidRDefault="00901EDC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8073FC" w:rsidRDefault="00901EDC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8073FC" w:rsidRDefault="00901EDC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01EDC" w:rsidRPr="00DA573D" w:rsidRDefault="00901EDC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01EDC" w:rsidRPr="00DA573D" w:rsidRDefault="00901EDC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01EDC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01EDC" w:rsidRDefault="00901EDC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901EDC" w:rsidRPr="00FA70F3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662530">
            <w:pPr>
              <w:rPr>
                <w:sz w:val="16"/>
                <w:szCs w:val="16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901EDC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01EDC" w:rsidRDefault="00901EDC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01EDC" w:rsidRDefault="00901EDC" w:rsidP="005A395B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901EDC" w:rsidRPr="00FA70F3" w:rsidRDefault="00901EDC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FA70F3" w:rsidRDefault="00901EDC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01EDC" w:rsidRPr="00FA70F3" w:rsidRDefault="00901EDC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Default="00901EDC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5A395B">
            <w:pPr>
              <w:rPr>
                <w:sz w:val="16"/>
                <w:szCs w:val="16"/>
              </w:rPr>
            </w:pPr>
          </w:p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901EDC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Default="00901EDC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01EDC" w:rsidRPr="00BF564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662530">
            <w:pPr>
              <w:rPr>
                <w:sz w:val="16"/>
                <w:szCs w:val="16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4C07D7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01EDC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01EDC" w:rsidRPr="00FA70F3" w:rsidRDefault="00901EDC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01EDC" w:rsidRPr="00FA70F3" w:rsidRDefault="00901EDC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Default="00901EDC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901EDC" w:rsidRPr="00FA70F3" w:rsidRDefault="00901EDC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01EDC" w:rsidRPr="00FA70F3" w:rsidRDefault="00901EDC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01EDC" w:rsidRPr="00FA70F3" w:rsidRDefault="00901ED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01EDC" w:rsidRPr="00FA70F3" w:rsidRDefault="00901ED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901EDC" w:rsidRPr="00FA70F3" w:rsidRDefault="00901EDC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1EDC" w:rsidRDefault="00901EDC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901EDC" w:rsidRDefault="00901ED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901EDC" w:rsidRPr="00FA70F3" w:rsidRDefault="00901ED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901EDC" w:rsidRDefault="00901EDC" w:rsidP="00F23DC0">
            <w:pPr>
              <w:jc w:val="center"/>
              <w:rPr>
                <w:sz w:val="16"/>
                <w:szCs w:val="16"/>
              </w:rPr>
            </w:pPr>
          </w:p>
          <w:p w:rsidR="00901EDC" w:rsidRDefault="00901EDC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Default="00901EDC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01EDC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01EDC" w:rsidRDefault="00901ED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BF564B" w:rsidRDefault="00901EDC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BF564B" w:rsidRDefault="00901EDC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901EDC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01EDC" w:rsidRPr="00FA70F3" w:rsidRDefault="00901EDC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01EDC" w:rsidRDefault="00901ED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01EDC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01EDC" w:rsidRDefault="00901ED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C0587D" w:rsidRDefault="00901EDC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C0587D" w:rsidRDefault="00901EDC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01EDC" w:rsidRPr="00F47489" w:rsidRDefault="00901EDC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01EDC" w:rsidRPr="00F47489" w:rsidRDefault="00901EDC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47489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01EDC" w:rsidRPr="00F47489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01EDC" w:rsidRPr="00F47489" w:rsidRDefault="00901EDC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47489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D311E2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01EDC" w:rsidRPr="00D311E2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01EDC" w:rsidRPr="00F47489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47489" w:rsidRDefault="00901EDC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901EDC" w:rsidRPr="00D311E2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01EDC" w:rsidRPr="00D311E2" w:rsidRDefault="00901EDC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D311E2" w:rsidRDefault="00901EDC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01EDC" w:rsidRDefault="00901EDC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C0587D" w:rsidRDefault="00901EDC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C0587D" w:rsidRDefault="00901EDC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D311E2" w:rsidRDefault="00901EDC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01EDC" w:rsidRDefault="00901EDC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C0587D" w:rsidRDefault="00901EDC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C0587D" w:rsidRDefault="00901EDC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01EDC" w:rsidRPr="009A21DF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01EDC" w:rsidRPr="00F47489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47489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01EDC" w:rsidRPr="00D311E2" w:rsidRDefault="00901EDC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D311E2" w:rsidRDefault="00901EDC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01EDC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01EDC" w:rsidRPr="00FA70F3" w:rsidRDefault="00901EDC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901EDC" w:rsidRPr="00FA70F3" w:rsidRDefault="00901EDC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901EDC" w:rsidRDefault="00901EDC" w:rsidP="00FA70F3">
            <w:pPr>
              <w:jc w:val="center"/>
              <w:rPr>
                <w:sz w:val="16"/>
                <w:szCs w:val="16"/>
              </w:rPr>
            </w:pPr>
          </w:p>
          <w:p w:rsidR="00901EDC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01EDC" w:rsidRDefault="00901EDC" w:rsidP="003B248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FA70F3" w:rsidRDefault="00901ED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3C3BCB" w:rsidRDefault="00901EDC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3C3BCB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901EDC" w:rsidRDefault="00901EDC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901EDC" w:rsidRPr="003C3BCB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01EDC" w:rsidRDefault="00901EDC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Default="00901EDC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01EDC" w:rsidRPr="003C3BCB" w:rsidRDefault="00901EDC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901EDC" w:rsidRPr="00B411A5" w:rsidRDefault="00901EDC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B411A5" w:rsidRDefault="00901EDC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901EDC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BF564B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Default="00901EDC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01EDC" w:rsidRPr="00BF564B" w:rsidRDefault="00901EDC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901EDC" w:rsidRPr="00BF564B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901EDC" w:rsidRPr="00BF564B" w:rsidRDefault="00901EDC" w:rsidP="00662530">
            <w:pPr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BF564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Pr="00BF564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01EDC" w:rsidRPr="00BF564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BF564B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901EDC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3C3BCB" w:rsidRDefault="00901EDC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3C3BCB" w:rsidRDefault="00901EDC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901EDC" w:rsidRPr="003C3BCB" w:rsidRDefault="00901EDC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</w:p>
          <w:p w:rsidR="00901EDC" w:rsidRPr="00BF564B" w:rsidRDefault="00901EDC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01EDC" w:rsidRPr="003C3BCB" w:rsidRDefault="00901EDC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Default="00901EDC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01EDC" w:rsidRDefault="00901EDC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01EDC" w:rsidRPr="00D35BF5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901EDC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3C3BCB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01EDC" w:rsidRPr="003C3BCB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01EDC" w:rsidRPr="003C3BCB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B411A5" w:rsidRDefault="00901EDC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227D7F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01EDC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01EDC" w:rsidRDefault="00901EDC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Default="00901EDC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Default="00901EDC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901EDC" w:rsidRDefault="00901EDC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901EDC" w:rsidRPr="00FA70F3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01EDC" w:rsidRPr="00FA70F3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01EDC" w:rsidRPr="00FA70F3" w:rsidRDefault="00901EDC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FA70F3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01EDC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901EDC" w:rsidRDefault="00901ED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901EDC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01EDC" w:rsidRDefault="00901ED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01EDC" w:rsidRPr="00662530" w:rsidRDefault="00901EDC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901EDC" w:rsidRPr="00662530" w:rsidRDefault="00901EDC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901EDC" w:rsidRPr="00662530" w:rsidRDefault="00901EDC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901EDC" w:rsidRPr="00662530" w:rsidRDefault="00901EDC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901EDC" w:rsidRPr="00662530" w:rsidRDefault="00901ED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01EDC" w:rsidRPr="00662530" w:rsidRDefault="00901ED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901EDC" w:rsidRPr="00662530" w:rsidRDefault="00901ED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901EDC" w:rsidRPr="00FA70F3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01EDC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Default="00901ED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01EDC" w:rsidRPr="00FA70F3" w:rsidRDefault="00901ED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01EDC" w:rsidRPr="00FA70F3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901EDC" w:rsidRPr="00662530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901EDC" w:rsidRPr="00662530" w:rsidRDefault="00901ED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901EDC" w:rsidRPr="00662530" w:rsidRDefault="00901ED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01EDC" w:rsidRPr="00662530" w:rsidRDefault="00901ED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3E" w:rsidRDefault="00DA523E" w:rsidP="00227F0F">
      <w:r>
        <w:separator/>
      </w:r>
    </w:p>
  </w:endnote>
  <w:endnote w:type="continuationSeparator" w:id="0">
    <w:p w:rsidR="00DA523E" w:rsidRDefault="00DA523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21" w:rsidRDefault="00620E2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3248B">
      <w:rPr>
        <w:noProof/>
      </w:rPr>
      <w:t>4</w:t>
    </w:r>
    <w:r>
      <w:rPr>
        <w:noProof/>
      </w:rPr>
      <w:fldChar w:fldCharType="end"/>
    </w:r>
  </w:p>
  <w:p w:rsidR="00620E21" w:rsidRDefault="00620E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3E" w:rsidRDefault="00DA523E" w:rsidP="00227F0F">
      <w:r>
        <w:separator/>
      </w:r>
    </w:p>
  </w:footnote>
  <w:footnote w:type="continuationSeparator" w:id="0">
    <w:p w:rsidR="00DA523E" w:rsidRDefault="00DA523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76A1"/>
    <w:rsid w:val="00044944"/>
    <w:rsid w:val="00046464"/>
    <w:rsid w:val="0005154D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C005D"/>
    <w:rsid w:val="000C653C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57E1"/>
    <w:rsid w:val="00267297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75BB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20E12"/>
    <w:rsid w:val="00620E21"/>
    <w:rsid w:val="0062170C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3155F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48E0"/>
    <w:rsid w:val="008A7E1F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1ED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027-A9E6-48B3-AF94-EE1EB0F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6-01-27T12:25:00Z</cp:lastPrinted>
  <dcterms:created xsi:type="dcterms:W3CDTF">2016-02-04T08:13:00Z</dcterms:created>
  <dcterms:modified xsi:type="dcterms:W3CDTF">2016-02-04T12:08:00Z</dcterms:modified>
</cp:coreProperties>
</file>